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787A9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</w:t>
            </w:r>
            <w:r w:rsidR="00787A90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45F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45FD5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45F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45FD5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0875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45F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445FD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445FD5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45F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45FD5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875B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875B4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FD" w:rsidRDefault="00C706FD" w:rsidP="00345827">
      <w:pPr>
        <w:spacing w:after="0" w:line="240" w:lineRule="auto"/>
      </w:pPr>
      <w:r>
        <w:separator/>
      </w:r>
    </w:p>
  </w:endnote>
  <w:endnote w:type="continuationSeparator" w:id="0">
    <w:p w:rsidR="00C706FD" w:rsidRDefault="00C706F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FD" w:rsidRDefault="00C706FD" w:rsidP="00345827">
      <w:pPr>
        <w:spacing w:after="0" w:line="240" w:lineRule="auto"/>
      </w:pPr>
      <w:r>
        <w:separator/>
      </w:r>
    </w:p>
  </w:footnote>
  <w:footnote w:type="continuationSeparator" w:id="0">
    <w:p w:rsidR="00C706FD" w:rsidRDefault="00C706F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875B4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45FD5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87A90"/>
    <w:rsid w:val="007A00C1"/>
    <w:rsid w:val="007A63E3"/>
    <w:rsid w:val="007B5003"/>
    <w:rsid w:val="007B7E15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02119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06FD"/>
    <w:rsid w:val="00C72EDB"/>
    <w:rsid w:val="00C854B6"/>
    <w:rsid w:val="00CA7668"/>
    <w:rsid w:val="00CB3E80"/>
    <w:rsid w:val="00CC2E73"/>
    <w:rsid w:val="00CC5372"/>
    <w:rsid w:val="00CD24A8"/>
    <w:rsid w:val="00CD614E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4415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B225-1128-4B6C-84DC-A70C3D8A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53:00Z</dcterms:created>
  <dcterms:modified xsi:type="dcterms:W3CDTF">2021-01-10T10:34:00Z</dcterms:modified>
</cp:coreProperties>
</file>